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件信息业务标准  2015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件信息业务标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32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案件信息业务标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